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B72E8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949</w:t>
      </w:r>
      <w:r w:rsidR="003C0D74">
        <w:rPr>
          <w:rFonts w:ascii="Arial" w:hAnsi="Arial" w:cs="Arial"/>
          <w:sz w:val="24"/>
          <w:szCs w:val="24"/>
        </w:rPr>
        <w:t>/</w:t>
      </w:r>
      <w:r w:rsidR="00A21D69">
        <w:rPr>
          <w:rFonts w:ascii="Arial" w:hAnsi="Arial" w:cs="Arial"/>
          <w:sz w:val="24"/>
          <w:szCs w:val="24"/>
        </w:rPr>
        <w:t>17</w:t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</w:r>
      <w:r w:rsidR="00A21D69">
        <w:rPr>
          <w:rFonts w:ascii="Arial" w:hAnsi="Arial" w:cs="Arial"/>
          <w:sz w:val="24"/>
          <w:szCs w:val="24"/>
        </w:rPr>
        <w:tab/>
        <w:t xml:space="preserve">      Campo Largo, 27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AD1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2B72E8">
        <w:rPr>
          <w:rFonts w:ascii="Arial" w:hAnsi="Arial" w:cs="Arial"/>
          <w:sz w:val="24"/>
          <w:szCs w:val="24"/>
        </w:rPr>
        <w:t>tocópia do requerimento nº 2.501</w:t>
      </w:r>
      <w:r w:rsidR="0099522F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BE0CAC">
        <w:rPr>
          <w:rFonts w:ascii="Arial" w:hAnsi="Arial" w:cs="Arial"/>
          <w:sz w:val="24"/>
          <w:szCs w:val="24"/>
        </w:rPr>
        <w:t xml:space="preserve"> do</w:t>
      </w:r>
      <w:r w:rsidR="00992E30">
        <w:rPr>
          <w:rFonts w:ascii="Arial" w:hAnsi="Arial" w:cs="Arial"/>
          <w:sz w:val="24"/>
          <w:szCs w:val="24"/>
        </w:rPr>
        <w:t xml:space="preserve"> </w:t>
      </w:r>
      <w:r w:rsidR="00D04669">
        <w:rPr>
          <w:rFonts w:ascii="Arial" w:hAnsi="Arial" w:cs="Arial"/>
          <w:sz w:val="24"/>
          <w:szCs w:val="24"/>
        </w:rPr>
        <w:t>Vereador</w:t>
      </w:r>
      <w:r w:rsidR="00BE0CAC">
        <w:rPr>
          <w:rFonts w:ascii="Arial" w:hAnsi="Arial" w:cs="Arial"/>
          <w:sz w:val="24"/>
          <w:szCs w:val="24"/>
        </w:rPr>
        <w:t xml:space="preserve"> </w:t>
      </w:r>
      <w:r w:rsidR="00E7194A">
        <w:rPr>
          <w:rFonts w:ascii="Arial" w:hAnsi="Arial" w:cs="Arial"/>
          <w:sz w:val="24"/>
          <w:szCs w:val="24"/>
        </w:rPr>
        <w:t xml:space="preserve">Darci </w:t>
      </w:r>
      <w:proofErr w:type="spellStart"/>
      <w:r w:rsidR="00E7194A">
        <w:rPr>
          <w:rFonts w:ascii="Arial" w:hAnsi="Arial" w:cs="Arial"/>
          <w:sz w:val="24"/>
          <w:szCs w:val="24"/>
        </w:rPr>
        <w:t>Andreassa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A21D69">
        <w:rPr>
          <w:rFonts w:ascii="Arial" w:hAnsi="Arial" w:cs="Arial"/>
          <w:sz w:val="24"/>
          <w:szCs w:val="24"/>
        </w:rPr>
        <w:t>26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A30128">
        <w:rPr>
          <w:rFonts w:ascii="Arial" w:hAnsi="Arial" w:cs="Arial"/>
          <w:sz w:val="24"/>
          <w:szCs w:val="24"/>
        </w:rPr>
        <w:t xml:space="preserve"> </w:t>
      </w:r>
      <w:r w:rsidR="002B72E8">
        <w:rPr>
          <w:rFonts w:ascii="Arial" w:hAnsi="Arial" w:cs="Arial"/>
          <w:sz w:val="24"/>
          <w:szCs w:val="24"/>
        </w:rPr>
        <w:t xml:space="preserve">retirada dos portões na entrada da Empresa Fiat </w:t>
      </w:r>
      <w:proofErr w:type="spellStart"/>
      <w:r w:rsidR="002B72E8">
        <w:rPr>
          <w:rFonts w:ascii="Arial" w:hAnsi="Arial" w:cs="Arial"/>
          <w:sz w:val="24"/>
          <w:szCs w:val="24"/>
        </w:rPr>
        <w:t>Powertrain</w:t>
      </w:r>
      <w:proofErr w:type="spellEnd"/>
      <w:r w:rsidR="002B72E8">
        <w:rPr>
          <w:rFonts w:ascii="Arial" w:hAnsi="Arial" w:cs="Arial"/>
          <w:sz w:val="24"/>
          <w:szCs w:val="24"/>
        </w:rPr>
        <w:t xml:space="preserve"> e abertura pra passagem de veículos e pedestres na Avenida Gianni </w:t>
      </w:r>
      <w:proofErr w:type="spellStart"/>
      <w:r w:rsidR="002B72E8">
        <w:rPr>
          <w:rFonts w:ascii="Arial" w:hAnsi="Arial" w:cs="Arial"/>
          <w:sz w:val="24"/>
          <w:szCs w:val="24"/>
        </w:rPr>
        <w:t>Agnelli</w:t>
      </w:r>
      <w:proofErr w:type="spellEnd"/>
      <w:r w:rsidR="002B72E8">
        <w:rPr>
          <w:rFonts w:ascii="Arial" w:hAnsi="Arial" w:cs="Arial"/>
          <w:sz w:val="24"/>
          <w:szCs w:val="24"/>
        </w:rPr>
        <w:t>, Fazendinha.</w:t>
      </w:r>
    </w:p>
    <w:p w:rsidR="002B72E8" w:rsidRDefault="002B72E8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6E" w:rsidRDefault="00D5036E" w:rsidP="00954530">
      <w:pPr>
        <w:spacing w:after="0" w:line="240" w:lineRule="auto"/>
      </w:pPr>
      <w:r>
        <w:separator/>
      </w:r>
    </w:p>
  </w:endnote>
  <w:end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D5036E" w:rsidRDefault="00D5036E">
        <w:pPr>
          <w:pStyle w:val="Rodap"/>
          <w:jc w:val="right"/>
        </w:pPr>
      </w:p>
      <w:p w:rsidR="00D5036E" w:rsidRPr="00327333" w:rsidRDefault="00D5036E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D5036E" w:rsidRPr="004314A9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D5036E" w:rsidRPr="0002060C" w:rsidRDefault="00D5036E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6E" w:rsidRDefault="00D5036E" w:rsidP="00954530">
      <w:pPr>
        <w:spacing w:after="0" w:line="240" w:lineRule="auto"/>
      </w:pPr>
      <w:r>
        <w:separator/>
      </w:r>
    </w:p>
  </w:footnote>
  <w:footnote w:type="continuationSeparator" w:id="1">
    <w:p w:rsidR="00D5036E" w:rsidRDefault="00D5036E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6E" w:rsidRDefault="00D5036E">
    <w:pPr>
      <w:pStyle w:val="Cabealho"/>
    </w:pPr>
  </w:p>
  <w:p w:rsidR="00D5036E" w:rsidRDefault="00A777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036E" w:rsidRDefault="00D5036E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D5036E" w:rsidRPr="009D597B" w:rsidRDefault="00D5036E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D5036E" w:rsidRDefault="00D5036E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00B6F"/>
    <w:rsid w:val="00007B9A"/>
    <w:rsid w:val="0001052D"/>
    <w:rsid w:val="00013DC6"/>
    <w:rsid w:val="000168D1"/>
    <w:rsid w:val="00016B02"/>
    <w:rsid w:val="0002060C"/>
    <w:rsid w:val="00023CE4"/>
    <w:rsid w:val="000247E2"/>
    <w:rsid w:val="00024DF8"/>
    <w:rsid w:val="000262C8"/>
    <w:rsid w:val="000274F3"/>
    <w:rsid w:val="0003051E"/>
    <w:rsid w:val="00031D63"/>
    <w:rsid w:val="000349F1"/>
    <w:rsid w:val="00041947"/>
    <w:rsid w:val="000422BA"/>
    <w:rsid w:val="00043E7F"/>
    <w:rsid w:val="000449E9"/>
    <w:rsid w:val="000509EA"/>
    <w:rsid w:val="00053D5D"/>
    <w:rsid w:val="00054AC1"/>
    <w:rsid w:val="00057117"/>
    <w:rsid w:val="00057ED1"/>
    <w:rsid w:val="000620FC"/>
    <w:rsid w:val="00065A57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266"/>
    <w:rsid w:val="00082BB0"/>
    <w:rsid w:val="0008593E"/>
    <w:rsid w:val="000868A2"/>
    <w:rsid w:val="00087BAB"/>
    <w:rsid w:val="000978ED"/>
    <w:rsid w:val="000A01B8"/>
    <w:rsid w:val="000C0927"/>
    <w:rsid w:val="000C2032"/>
    <w:rsid w:val="000C28DC"/>
    <w:rsid w:val="000C3BF0"/>
    <w:rsid w:val="000C55AF"/>
    <w:rsid w:val="000C5F7B"/>
    <w:rsid w:val="000D3E5F"/>
    <w:rsid w:val="000D45D2"/>
    <w:rsid w:val="000D5CE0"/>
    <w:rsid w:val="000D6FC5"/>
    <w:rsid w:val="000D7C86"/>
    <w:rsid w:val="000E0AE6"/>
    <w:rsid w:val="000E4549"/>
    <w:rsid w:val="000E5E87"/>
    <w:rsid w:val="000E607A"/>
    <w:rsid w:val="000F1FA3"/>
    <w:rsid w:val="000F21E8"/>
    <w:rsid w:val="000F2BB9"/>
    <w:rsid w:val="000F4FB6"/>
    <w:rsid w:val="001001FE"/>
    <w:rsid w:val="00101039"/>
    <w:rsid w:val="00112399"/>
    <w:rsid w:val="001129F8"/>
    <w:rsid w:val="00116AE4"/>
    <w:rsid w:val="00117B79"/>
    <w:rsid w:val="001222D7"/>
    <w:rsid w:val="00124546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27A"/>
    <w:rsid w:val="00157713"/>
    <w:rsid w:val="00162533"/>
    <w:rsid w:val="00162C88"/>
    <w:rsid w:val="00163FDD"/>
    <w:rsid w:val="00164907"/>
    <w:rsid w:val="001737C8"/>
    <w:rsid w:val="0017551E"/>
    <w:rsid w:val="0017600F"/>
    <w:rsid w:val="00180351"/>
    <w:rsid w:val="001807D2"/>
    <w:rsid w:val="00190280"/>
    <w:rsid w:val="00192730"/>
    <w:rsid w:val="001A0723"/>
    <w:rsid w:val="001A0914"/>
    <w:rsid w:val="001A11B2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E6A78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452"/>
    <w:rsid w:val="0022477F"/>
    <w:rsid w:val="00225361"/>
    <w:rsid w:val="00225BD0"/>
    <w:rsid w:val="0023468E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070F"/>
    <w:rsid w:val="002B3017"/>
    <w:rsid w:val="002B3A15"/>
    <w:rsid w:val="002B3F28"/>
    <w:rsid w:val="002B72E8"/>
    <w:rsid w:val="002B7698"/>
    <w:rsid w:val="002C4398"/>
    <w:rsid w:val="002D0563"/>
    <w:rsid w:val="002D3B21"/>
    <w:rsid w:val="002E357E"/>
    <w:rsid w:val="002E6F48"/>
    <w:rsid w:val="002F4EB7"/>
    <w:rsid w:val="002F5C07"/>
    <w:rsid w:val="002F6319"/>
    <w:rsid w:val="0030087F"/>
    <w:rsid w:val="00303603"/>
    <w:rsid w:val="003037DC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85C2A"/>
    <w:rsid w:val="00391113"/>
    <w:rsid w:val="00392D4A"/>
    <w:rsid w:val="0039428D"/>
    <w:rsid w:val="0039431F"/>
    <w:rsid w:val="003A0553"/>
    <w:rsid w:val="003A3FFB"/>
    <w:rsid w:val="003A75FE"/>
    <w:rsid w:val="003B2887"/>
    <w:rsid w:val="003B345B"/>
    <w:rsid w:val="003B3BCE"/>
    <w:rsid w:val="003B451B"/>
    <w:rsid w:val="003C0D74"/>
    <w:rsid w:val="003D000C"/>
    <w:rsid w:val="003D0412"/>
    <w:rsid w:val="003D485E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4E3E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0BA7"/>
    <w:rsid w:val="004727D4"/>
    <w:rsid w:val="00476025"/>
    <w:rsid w:val="004819F0"/>
    <w:rsid w:val="0048218D"/>
    <w:rsid w:val="004861D3"/>
    <w:rsid w:val="0048793E"/>
    <w:rsid w:val="00487FAF"/>
    <w:rsid w:val="00491C8C"/>
    <w:rsid w:val="00492FC5"/>
    <w:rsid w:val="00493F8B"/>
    <w:rsid w:val="004A3DA2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25542"/>
    <w:rsid w:val="00530324"/>
    <w:rsid w:val="00552D9C"/>
    <w:rsid w:val="00553582"/>
    <w:rsid w:val="00554AD7"/>
    <w:rsid w:val="005640C4"/>
    <w:rsid w:val="005645AE"/>
    <w:rsid w:val="00567FC3"/>
    <w:rsid w:val="00572A3F"/>
    <w:rsid w:val="005747CE"/>
    <w:rsid w:val="00574886"/>
    <w:rsid w:val="00580D10"/>
    <w:rsid w:val="00580F8D"/>
    <w:rsid w:val="00582805"/>
    <w:rsid w:val="0058553C"/>
    <w:rsid w:val="00591C49"/>
    <w:rsid w:val="00594218"/>
    <w:rsid w:val="005A4636"/>
    <w:rsid w:val="005A5FF4"/>
    <w:rsid w:val="005B38D7"/>
    <w:rsid w:val="005B3DC4"/>
    <w:rsid w:val="005B4169"/>
    <w:rsid w:val="005B76F7"/>
    <w:rsid w:val="005C782A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05532"/>
    <w:rsid w:val="006138D5"/>
    <w:rsid w:val="00617169"/>
    <w:rsid w:val="00621B68"/>
    <w:rsid w:val="00624284"/>
    <w:rsid w:val="006252A5"/>
    <w:rsid w:val="00642083"/>
    <w:rsid w:val="00642172"/>
    <w:rsid w:val="006466B2"/>
    <w:rsid w:val="00647599"/>
    <w:rsid w:val="0065069D"/>
    <w:rsid w:val="00651463"/>
    <w:rsid w:val="00654F8E"/>
    <w:rsid w:val="00656B1C"/>
    <w:rsid w:val="0066008F"/>
    <w:rsid w:val="0066589F"/>
    <w:rsid w:val="00667581"/>
    <w:rsid w:val="00674160"/>
    <w:rsid w:val="00674319"/>
    <w:rsid w:val="00676308"/>
    <w:rsid w:val="00676BF4"/>
    <w:rsid w:val="006817C6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707"/>
    <w:rsid w:val="006B7F58"/>
    <w:rsid w:val="006C1EE3"/>
    <w:rsid w:val="006C7DBB"/>
    <w:rsid w:val="006D0838"/>
    <w:rsid w:val="006D60BD"/>
    <w:rsid w:val="006D764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350E"/>
    <w:rsid w:val="00715B57"/>
    <w:rsid w:val="00717F0C"/>
    <w:rsid w:val="00721E75"/>
    <w:rsid w:val="00724EBA"/>
    <w:rsid w:val="00731324"/>
    <w:rsid w:val="00732C56"/>
    <w:rsid w:val="00734B68"/>
    <w:rsid w:val="007369E9"/>
    <w:rsid w:val="00750BBE"/>
    <w:rsid w:val="007539BA"/>
    <w:rsid w:val="00762B79"/>
    <w:rsid w:val="00766C8B"/>
    <w:rsid w:val="0077030B"/>
    <w:rsid w:val="00770F25"/>
    <w:rsid w:val="00774706"/>
    <w:rsid w:val="00777E88"/>
    <w:rsid w:val="007806B7"/>
    <w:rsid w:val="00785CDE"/>
    <w:rsid w:val="00787963"/>
    <w:rsid w:val="00793436"/>
    <w:rsid w:val="00794B24"/>
    <w:rsid w:val="00794CEE"/>
    <w:rsid w:val="00795832"/>
    <w:rsid w:val="007967EB"/>
    <w:rsid w:val="00797098"/>
    <w:rsid w:val="007B07A8"/>
    <w:rsid w:val="007B1A86"/>
    <w:rsid w:val="007B3989"/>
    <w:rsid w:val="007B4A8B"/>
    <w:rsid w:val="007B5658"/>
    <w:rsid w:val="007B6C2C"/>
    <w:rsid w:val="007B7912"/>
    <w:rsid w:val="007B7F0F"/>
    <w:rsid w:val="007C02B7"/>
    <w:rsid w:val="007C5806"/>
    <w:rsid w:val="007C6B6E"/>
    <w:rsid w:val="007D434A"/>
    <w:rsid w:val="007D5394"/>
    <w:rsid w:val="007D65CB"/>
    <w:rsid w:val="007E26B7"/>
    <w:rsid w:val="007E453C"/>
    <w:rsid w:val="007E7F2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08A6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EBF"/>
    <w:rsid w:val="00872FD5"/>
    <w:rsid w:val="00874103"/>
    <w:rsid w:val="0087626A"/>
    <w:rsid w:val="00876891"/>
    <w:rsid w:val="008768C5"/>
    <w:rsid w:val="00880C6E"/>
    <w:rsid w:val="00886DEE"/>
    <w:rsid w:val="008925CD"/>
    <w:rsid w:val="0089567D"/>
    <w:rsid w:val="00895D58"/>
    <w:rsid w:val="008A450D"/>
    <w:rsid w:val="008A6CC1"/>
    <w:rsid w:val="008B181C"/>
    <w:rsid w:val="008B5A12"/>
    <w:rsid w:val="008C363D"/>
    <w:rsid w:val="008C3952"/>
    <w:rsid w:val="008C400C"/>
    <w:rsid w:val="008D0ED9"/>
    <w:rsid w:val="008D18E5"/>
    <w:rsid w:val="008D41BB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3FBD"/>
    <w:rsid w:val="00916C7B"/>
    <w:rsid w:val="00922D75"/>
    <w:rsid w:val="00923294"/>
    <w:rsid w:val="00925F8B"/>
    <w:rsid w:val="009274E0"/>
    <w:rsid w:val="00930108"/>
    <w:rsid w:val="00937904"/>
    <w:rsid w:val="009400EC"/>
    <w:rsid w:val="009447C4"/>
    <w:rsid w:val="009462AC"/>
    <w:rsid w:val="00947F48"/>
    <w:rsid w:val="00954530"/>
    <w:rsid w:val="009601BA"/>
    <w:rsid w:val="00960F86"/>
    <w:rsid w:val="009625D9"/>
    <w:rsid w:val="00970621"/>
    <w:rsid w:val="00970832"/>
    <w:rsid w:val="009803CE"/>
    <w:rsid w:val="009817B9"/>
    <w:rsid w:val="0098220E"/>
    <w:rsid w:val="00984059"/>
    <w:rsid w:val="00992B19"/>
    <w:rsid w:val="00992E30"/>
    <w:rsid w:val="0099522F"/>
    <w:rsid w:val="009960D2"/>
    <w:rsid w:val="009A1062"/>
    <w:rsid w:val="009A6497"/>
    <w:rsid w:val="009B280B"/>
    <w:rsid w:val="009B4EC9"/>
    <w:rsid w:val="009B79F0"/>
    <w:rsid w:val="009C0E8F"/>
    <w:rsid w:val="009C26C8"/>
    <w:rsid w:val="009C6463"/>
    <w:rsid w:val="009D3796"/>
    <w:rsid w:val="009D5A1D"/>
    <w:rsid w:val="009D6AF9"/>
    <w:rsid w:val="009E0019"/>
    <w:rsid w:val="009E0E7F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15DA6"/>
    <w:rsid w:val="00A201F6"/>
    <w:rsid w:val="00A20932"/>
    <w:rsid w:val="00A2152E"/>
    <w:rsid w:val="00A21D69"/>
    <w:rsid w:val="00A22A3D"/>
    <w:rsid w:val="00A2475A"/>
    <w:rsid w:val="00A24B80"/>
    <w:rsid w:val="00A26822"/>
    <w:rsid w:val="00A30128"/>
    <w:rsid w:val="00A30F31"/>
    <w:rsid w:val="00A40A1A"/>
    <w:rsid w:val="00A42EC3"/>
    <w:rsid w:val="00A463AF"/>
    <w:rsid w:val="00A47A50"/>
    <w:rsid w:val="00A51DD8"/>
    <w:rsid w:val="00A56F4E"/>
    <w:rsid w:val="00A57FB6"/>
    <w:rsid w:val="00A61020"/>
    <w:rsid w:val="00A66B5C"/>
    <w:rsid w:val="00A70261"/>
    <w:rsid w:val="00A72808"/>
    <w:rsid w:val="00A77710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AD1"/>
    <w:rsid w:val="00AB3F87"/>
    <w:rsid w:val="00AB5D35"/>
    <w:rsid w:val="00AB762F"/>
    <w:rsid w:val="00AB797F"/>
    <w:rsid w:val="00AB7AC6"/>
    <w:rsid w:val="00AC0C73"/>
    <w:rsid w:val="00AC1FAD"/>
    <w:rsid w:val="00AC6F70"/>
    <w:rsid w:val="00AD6326"/>
    <w:rsid w:val="00AE2AD0"/>
    <w:rsid w:val="00AE2BCA"/>
    <w:rsid w:val="00AF6DA1"/>
    <w:rsid w:val="00B03BE9"/>
    <w:rsid w:val="00B057E0"/>
    <w:rsid w:val="00B06A4B"/>
    <w:rsid w:val="00B1055B"/>
    <w:rsid w:val="00B10DD1"/>
    <w:rsid w:val="00B10E65"/>
    <w:rsid w:val="00B12CC3"/>
    <w:rsid w:val="00B20753"/>
    <w:rsid w:val="00B2097A"/>
    <w:rsid w:val="00B216DD"/>
    <w:rsid w:val="00B25605"/>
    <w:rsid w:val="00B2566B"/>
    <w:rsid w:val="00B3327A"/>
    <w:rsid w:val="00B418FB"/>
    <w:rsid w:val="00B53382"/>
    <w:rsid w:val="00B5436A"/>
    <w:rsid w:val="00B57784"/>
    <w:rsid w:val="00B6299C"/>
    <w:rsid w:val="00B649C4"/>
    <w:rsid w:val="00B6547E"/>
    <w:rsid w:val="00B6663C"/>
    <w:rsid w:val="00B67AD0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A4FF5"/>
    <w:rsid w:val="00BB20E2"/>
    <w:rsid w:val="00BB56ED"/>
    <w:rsid w:val="00BC0C3D"/>
    <w:rsid w:val="00BC4AE6"/>
    <w:rsid w:val="00BC6C0F"/>
    <w:rsid w:val="00BD0806"/>
    <w:rsid w:val="00BD4AC7"/>
    <w:rsid w:val="00BD6733"/>
    <w:rsid w:val="00BE05DF"/>
    <w:rsid w:val="00BE09D7"/>
    <w:rsid w:val="00BE0BF7"/>
    <w:rsid w:val="00BE0CAC"/>
    <w:rsid w:val="00BE0FAA"/>
    <w:rsid w:val="00BE24FC"/>
    <w:rsid w:val="00BE2E56"/>
    <w:rsid w:val="00BE652D"/>
    <w:rsid w:val="00BF04D8"/>
    <w:rsid w:val="00BF519E"/>
    <w:rsid w:val="00C01AFD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3551E"/>
    <w:rsid w:val="00C40431"/>
    <w:rsid w:val="00C42772"/>
    <w:rsid w:val="00C456D6"/>
    <w:rsid w:val="00C47C10"/>
    <w:rsid w:val="00C51B2B"/>
    <w:rsid w:val="00C522B3"/>
    <w:rsid w:val="00C5317C"/>
    <w:rsid w:val="00C53B40"/>
    <w:rsid w:val="00C55448"/>
    <w:rsid w:val="00C55C24"/>
    <w:rsid w:val="00C61C9F"/>
    <w:rsid w:val="00C62710"/>
    <w:rsid w:val="00C628FD"/>
    <w:rsid w:val="00C633AD"/>
    <w:rsid w:val="00C67496"/>
    <w:rsid w:val="00C74254"/>
    <w:rsid w:val="00C75CAE"/>
    <w:rsid w:val="00C86D7A"/>
    <w:rsid w:val="00C92B7F"/>
    <w:rsid w:val="00C95C1C"/>
    <w:rsid w:val="00CA12F3"/>
    <w:rsid w:val="00CA5113"/>
    <w:rsid w:val="00CA6FB6"/>
    <w:rsid w:val="00CB3765"/>
    <w:rsid w:val="00CB3D03"/>
    <w:rsid w:val="00CB717E"/>
    <w:rsid w:val="00CC0246"/>
    <w:rsid w:val="00CC3A49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32F36"/>
    <w:rsid w:val="00D403D4"/>
    <w:rsid w:val="00D413DB"/>
    <w:rsid w:val="00D41520"/>
    <w:rsid w:val="00D432A6"/>
    <w:rsid w:val="00D5036E"/>
    <w:rsid w:val="00D51F9E"/>
    <w:rsid w:val="00D5419D"/>
    <w:rsid w:val="00D566EF"/>
    <w:rsid w:val="00D5670D"/>
    <w:rsid w:val="00D56EB3"/>
    <w:rsid w:val="00D5792D"/>
    <w:rsid w:val="00D66870"/>
    <w:rsid w:val="00D76CE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C5591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8D8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34335"/>
    <w:rsid w:val="00E45B5B"/>
    <w:rsid w:val="00E51FCF"/>
    <w:rsid w:val="00E5648B"/>
    <w:rsid w:val="00E61C33"/>
    <w:rsid w:val="00E61D4A"/>
    <w:rsid w:val="00E64C8A"/>
    <w:rsid w:val="00E64F56"/>
    <w:rsid w:val="00E65761"/>
    <w:rsid w:val="00E6620F"/>
    <w:rsid w:val="00E7194A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A6AF0"/>
    <w:rsid w:val="00EB343C"/>
    <w:rsid w:val="00EB45FA"/>
    <w:rsid w:val="00EB753D"/>
    <w:rsid w:val="00EC5A7C"/>
    <w:rsid w:val="00EC722A"/>
    <w:rsid w:val="00ED27DB"/>
    <w:rsid w:val="00ED38CB"/>
    <w:rsid w:val="00ED4E38"/>
    <w:rsid w:val="00ED540E"/>
    <w:rsid w:val="00ED5F46"/>
    <w:rsid w:val="00EE6823"/>
    <w:rsid w:val="00EE7ABC"/>
    <w:rsid w:val="00EF03C7"/>
    <w:rsid w:val="00EF1CF8"/>
    <w:rsid w:val="00EF2FB4"/>
    <w:rsid w:val="00EF584F"/>
    <w:rsid w:val="00EF6562"/>
    <w:rsid w:val="00F02196"/>
    <w:rsid w:val="00F0505D"/>
    <w:rsid w:val="00F05237"/>
    <w:rsid w:val="00F06583"/>
    <w:rsid w:val="00F11307"/>
    <w:rsid w:val="00F12F52"/>
    <w:rsid w:val="00F1412A"/>
    <w:rsid w:val="00F24D20"/>
    <w:rsid w:val="00F25193"/>
    <w:rsid w:val="00F27125"/>
    <w:rsid w:val="00F3263C"/>
    <w:rsid w:val="00F32716"/>
    <w:rsid w:val="00F33558"/>
    <w:rsid w:val="00F339C6"/>
    <w:rsid w:val="00F36DEE"/>
    <w:rsid w:val="00F41F2A"/>
    <w:rsid w:val="00F43255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91C56"/>
    <w:rsid w:val="00FA1962"/>
    <w:rsid w:val="00FA77D9"/>
    <w:rsid w:val="00FB10B5"/>
    <w:rsid w:val="00FB27B1"/>
    <w:rsid w:val="00FB5F67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83</cp:revision>
  <cp:lastPrinted>2017-06-27T14:49:00Z</cp:lastPrinted>
  <dcterms:created xsi:type="dcterms:W3CDTF">2017-03-07T14:20:00Z</dcterms:created>
  <dcterms:modified xsi:type="dcterms:W3CDTF">2017-06-27T14:49:00Z</dcterms:modified>
</cp:coreProperties>
</file>